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9751" w14:textId="77777777" w:rsidR="009B1431" w:rsidRPr="009F4208" w:rsidRDefault="009B1431">
      <w:pPr>
        <w:jc w:val="both"/>
        <w:rPr>
          <w:rFonts w:asciiTheme="minorHAnsi" w:hAnsiTheme="minorHAnsi" w:cstheme="minorHAnsi"/>
        </w:rPr>
      </w:pPr>
    </w:p>
    <w:p w14:paraId="1986CE5A" w14:textId="38AC0A8A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3560E">
        <w:rPr>
          <w:rFonts w:asciiTheme="minorHAnsi" w:hAnsiTheme="minorHAnsi" w:cstheme="minorHAnsi"/>
          <w:b/>
          <w:sz w:val="22"/>
          <w:szCs w:val="22"/>
        </w:rPr>
        <w:t>8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3A70618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459175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9A1B7CA" w14:textId="347CCF7C"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ców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14:paraId="683A6A41" w14:textId="5FBE344D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0B3554" w14:textId="3DFB723C"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4340C47" w14:textId="37D2F3AF"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Miejski Ośrodek Pomocy Społecznej w </w:t>
      </w:r>
      <w:r w:rsidR="003031B6">
        <w:rPr>
          <w:rFonts w:asciiTheme="minorHAnsi" w:hAnsiTheme="minorHAnsi" w:cstheme="minorHAnsi"/>
          <w:sz w:val="24"/>
          <w:szCs w:val="24"/>
        </w:rPr>
        <w:t>Iławie</w:t>
      </w:r>
      <w:r w:rsidRPr="009F4208">
        <w:rPr>
          <w:rFonts w:asciiTheme="minorHAnsi" w:hAnsiTheme="minorHAnsi" w:cstheme="minorHAnsi"/>
          <w:sz w:val="24"/>
          <w:szCs w:val="24"/>
        </w:rPr>
        <w:t xml:space="preserve"> 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>udzielenie zamówienia pn.</w:t>
      </w:r>
    </w:p>
    <w:p w14:paraId="347A93C5" w14:textId="4C06C07D" w:rsidR="00D149CC" w:rsidRPr="009F4208" w:rsidRDefault="00D149CC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6BC7E64B" w14:textId="5199EA3C" w:rsidR="008F7930" w:rsidRDefault="00F3560E" w:rsidP="008F7930">
      <w:pPr>
        <w:jc w:val="both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bookmarkStart w:id="0" w:name="_Hlk84595630"/>
      <w:r>
        <w:rPr>
          <w:rFonts w:ascii="Arial" w:hAnsi="Arial" w:cs="Arial"/>
          <w:b/>
        </w:rPr>
        <w:t>Tymczasowe schronienie dla osób bezdomnych, w tym tymczasowe schronienie dla osób bezdomnych z usługami opiekuńczymi na rok 2022</w:t>
      </w:r>
      <w:bookmarkEnd w:id="0"/>
      <w:r w:rsidRPr="00A2564D">
        <w:rPr>
          <w:rFonts w:ascii="Arial" w:hAnsi="Arial" w:cs="Arial"/>
          <w:b/>
        </w:rPr>
        <w:t>”</w:t>
      </w:r>
    </w:p>
    <w:p w14:paraId="18BBE195" w14:textId="77777777" w:rsidR="00F3560E" w:rsidRPr="009F4208" w:rsidRDefault="00F3560E" w:rsidP="008F7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AB7AA" w14:textId="4E03012D" w:rsidR="006C0BCE" w:rsidRPr="009F4208" w:rsidRDefault="00ED0FA7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57C4EEAA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9F4208" w14:paraId="6974A93A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217E0BF4" w14:textId="77777777"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7CDE47F9" w14:textId="00A36C97"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58E2E7FD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 wykonania </w:t>
            </w:r>
          </w:p>
          <w:p w14:paraId="13EAC634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30C284F2" w14:textId="5E0745A3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14:paraId="3172F967" w14:textId="77777777" w:rsidR="00144B97" w:rsidRPr="009F4208" w:rsidRDefault="00144B97" w:rsidP="005D2EA2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F420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dd/mm/rrrr                 do dd/mm/rrrr)</w:t>
            </w:r>
          </w:p>
        </w:tc>
        <w:tc>
          <w:tcPr>
            <w:tcW w:w="2372" w:type="dxa"/>
            <w:vAlign w:val="center"/>
          </w:tcPr>
          <w:p w14:paraId="22D6B4D1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269A1E5" w14:textId="30B42AE8"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14:paraId="7D573CE7" w14:textId="77777777" w:rsidTr="00144B97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7777777" w:rsidR="00144B97" w:rsidRPr="009F4208" w:rsidRDefault="00144B97" w:rsidP="00FB51E7">
            <w:pPr>
              <w:ind w:left="-120" w:right="-19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2CD90168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573A2B22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D9592E9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1E31F380" w14:textId="77777777" w:rsidR="00144B97" w:rsidRPr="009F4208" w:rsidRDefault="00144B97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144B97" w:rsidRPr="009F4208" w14:paraId="0D055D8A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2345215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55920F3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752018F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012D1B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14:paraId="79D31B15" w14:textId="77777777" w:rsidTr="00144B97">
        <w:trPr>
          <w:trHeight w:val="1247"/>
        </w:trPr>
        <w:tc>
          <w:tcPr>
            <w:tcW w:w="430" w:type="dxa"/>
          </w:tcPr>
          <w:p w14:paraId="21E21FBF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7AE8A718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13C833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983DF8D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632411FE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913437E" w14:textId="77777777" w:rsidR="00C850E1" w:rsidRPr="009F4208" w:rsidRDefault="00C850E1" w:rsidP="00845DC8">
      <w:pPr>
        <w:rPr>
          <w:rFonts w:asciiTheme="minorHAnsi" w:hAnsiTheme="minorHAnsi" w:cstheme="minorHAnsi"/>
        </w:rPr>
      </w:pPr>
    </w:p>
    <w:p w14:paraId="33110EDE" w14:textId="77777777"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14:paraId="7DDCF83A" w14:textId="77777777" w:rsidR="00CA54D6" w:rsidRDefault="00845DC8" w:rsidP="00144B97">
      <w:pPr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CA54D6">
        <w:rPr>
          <w:rFonts w:asciiTheme="minorHAnsi" w:hAnsiTheme="minorHAnsi" w:cstheme="minorHAnsi"/>
          <w:spacing w:val="-4"/>
        </w:rPr>
        <w:t xml:space="preserve">lub są wykonywane </w:t>
      </w:r>
      <w:r w:rsidR="00D1119A" w:rsidRPr="009F4208">
        <w:rPr>
          <w:rFonts w:asciiTheme="minorHAnsi" w:hAnsiTheme="minorHAnsi" w:cstheme="minorHAnsi"/>
          <w:spacing w:val="-4"/>
        </w:rPr>
        <w:t>w sposób należyty</w:t>
      </w:r>
      <w:r w:rsidR="00CA54D6">
        <w:rPr>
          <w:rFonts w:asciiTheme="minorHAnsi" w:hAnsiTheme="minorHAnsi" w:cstheme="minorHAnsi"/>
          <w:spacing w:val="-4"/>
        </w:rPr>
        <w:t>. Dowodami są</w:t>
      </w:r>
    </w:p>
    <w:p w14:paraId="3A8C9687" w14:textId="6C0A5480" w:rsidR="00845DC8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14:paraId="6358B001" w14:textId="66571A61" w:rsidR="00CA54D6" w:rsidRPr="00CA54D6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oświadczenie wykonawcy jeżeli z uzasadnionych przyczyn o obiektywnym charakterze</w:t>
      </w:r>
      <w:r w:rsidR="00377B1C">
        <w:rPr>
          <w:rFonts w:asciiTheme="minorHAnsi" w:hAnsiTheme="minorHAnsi" w:cstheme="minorHAnsi"/>
          <w:spacing w:val="-4"/>
        </w:rPr>
        <w:t xml:space="preserve"> wykonawca nie jest w stanie uzyskać poświadczenia, o którym mowa powyżej.</w:t>
      </w:r>
    </w:p>
    <w:p w14:paraId="63135E7A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21FD5A8F" w14:textId="2428662F" w:rsidR="006C6298" w:rsidRPr="00CA54D6" w:rsidRDefault="003C3A27" w:rsidP="006C62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4D6">
        <w:rPr>
          <w:rFonts w:asciiTheme="minorHAnsi" w:hAnsiTheme="minorHAnsi" w:cstheme="minorHAnsi"/>
          <w:b/>
          <w:bCs/>
          <w:i/>
        </w:rPr>
        <w:t>O</w:t>
      </w:r>
      <w:r w:rsidR="006C6298" w:rsidRPr="00CA54D6">
        <w:rPr>
          <w:rFonts w:asciiTheme="minorHAnsi" w:hAnsiTheme="minorHAnsi" w:cstheme="minorHAnsi"/>
          <w:b/>
          <w:bCs/>
          <w:i/>
        </w:rPr>
        <w:t xml:space="preserve">świadczenie należy podpisać kwalifikowanym podpisem elektronicznym, podpisem zaufanym </w:t>
      </w:r>
      <w:r w:rsidR="003031B6" w:rsidRPr="00CA54D6">
        <w:rPr>
          <w:rFonts w:asciiTheme="minorHAnsi" w:hAnsiTheme="minorHAnsi" w:cstheme="minorHAnsi"/>
          <w:b/>
          <w:bCs/>
          <w:i/>
        </w:rPr>
        <w:t xml:space="preserve"> </w:t>
      </w:r>
      <w:r w:rsidR="006C6298" w:rsidRPr="00CA54D6">
        <w:rPr>
          <w:rFonts w:asciiTheme="minorHAnsi" w:hAnsiTheme="minorHAnsi" w:cstheme="minorHAnsi"/>
          <w:b/>
          <w:bCs/>
          <w:i/>
        </w:rPr>
        <w:t>lub podpisem osobistym przez osoby uprawnione do reprezentacji podmiotu składającego ten dokument</w:t>
      </w:r>
      <w:r w:rsidRPr="00CA54D6">
        <w:rPr>
          <w:rFonts w:asciiTheme="minorHAnsi" w:hAnsiTheme="minorHAnsi" w:cstheme="minorHAnsi"/>
          <w:b/>
          <w:bCs/>
          <w:i/>
        </w:rPr>
        <w:t>.</w:t>
      </w:r>
    </w:p>
    <w:p w14:paraId="4E848D7F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0DB8" w14:textId="77777777" w:rsidR="00BE4B39" w:rsidRDefault="00BE4B39">
      <w:r>
        <w:separator/>
      </w:r>
    </w:p>
  </w:endnote>
  <w:endnote w:type="continuationSeparator" w:id="0">
    <w:p w14:paraId="3D69A8CB" w14:textId="77777777" w:rsidR="00BE4B39" w:rsidRDefault="00BE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1298A2AD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08" w:rsidRPr="009F420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B6EA" w14:textId="77777777" w:rsidR="00BE4B39" w:rsidRDefault="00BE4B39">
      <w:r>
        <w:separator/>
      </w:r>
    </w:p>
  </w:footnote>
  <w:footnote w:type="continuationSeparator" w:id="0">
    <w:p w14:paraId="75A412E1" w14:textId="77777777" w:rsidR="00BE4B39" w:rsidRDefault="00BE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2267-5093-46AC-B036-8997D05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arta Szostak</cp:lastModifiedBy>
  <cp:revision>8</cp:revision>
  <cp:lastPrinted>2021-10-22T11:02:00Z</cp:lastPrinted>
  <dcterms:created xsi:type="dcterms:W3CDTF">2021-10-21T12:03:00Z</dcterms:created>
  <dcterms:modified xsi:type="dcterms:W3CDTF">2021-10-22T11:05:00Z</dcterms:modified>
</cp:coreProperties>
</file>